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D4" w:rsidRPr="00CD6F9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F9D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CD6F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CD6F9D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CD6F9D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CD6F9D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CD58B0" w:rsidRPr="00CD6F9D">
        <w:rPr>
          <w:rFonts w:ascii="Times New Roman" w:hAnsi="Times New Roman" w:cs="Times New Roman"/>
          <w:b/>
          <w:sz w:val="20"/>
          <w:szCs w:val="20"/>
        </w:rPr>
        <w:t>24</w:t>
      </w:r>
      <w:r w:rsidR="00AA3A25" w:rsidRPr="00CD6F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CD6F9D">
        <w:rPr>
          <w:rFonts w:ascii="Times New Roman" w:hAnsi="Times New Roman" w:cs="Times New Roman"/>
          <w:b/>
          <w:sz w:val="20"/>
          <w:szCs w:val="20"/>
        </w:rPr>
        <w:t>апреля</w:t>
      </w:r>
      <w:r w:rsidR="00AA3A25" w:rsidRPr="00CD6F9D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CD6F9D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CD6F9D" w:rsidTr="004B5A62">
        <w:trPr>
          <w:trHeight w:val="810"/>
        </w:trPr>
        <w:tc>
          <w:tcPr>
            <w:tcW w:w="1384" w:type="dxa"/>
            <w:vMerge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C11" w:rsidRPr="00CD6F9D" w:rsidTr="004B5A62">
        <w:trPr>
          <w:trHeight w:val="810"/>
        </w:trPr>
        <w:tc>
          <w:tcPr>
            <w:tcW w:w="1384" w:type="dxa"/>
          </w:tcPr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Начало освоения </w:t>
            </w: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Новороссии</w:t>
            </w:r>
            <w:proofErr w:type="spellEnd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 и Крыма.</w:t>
            </w:r>
          </w:p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А В. </w:t>
            </w: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. ч.2. § 23, стр. 51-57, вопросы</w:t>
            </w:r>
          </w:p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gram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,4,7;</w:t>
            </w:r>
          </w:p>
          <w:p w:rsidR="00C35C11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маем, сравниваем </w:t>
            </w:r>
            <w:r w:rsidR="00C35C11" w:rsidRPr="00CD6F9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(письменно в тетради)</w:t>
            </w:r>
          </w:p>
        </w:tc>
        <w:tc>
          <w:tcPr>
            <w:tcW w:w="2409" w:type="dxa"/>
          </w:tcPr>
          <w:p w:rsidR="00C35C11" w:rsidRPr="00CD6F9D" w:rsidRDefault="00AB4B9B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C35C11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5950405421808008904&amp;text=Внешняя+политика+Екатерины+II</w:t>
              </w:r>
            </w:hyperlink>
            <w:r w:rsidR="00C35C11" w:rsidRPr="00CD6F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C35C11" w:rsidRPr="00CD6F9D" w:rsidRDefault="00AB4B9B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C35C11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5950405421808008904&amp;text=Внешняя+политика+Екатерины+II</w:t>
              </w:r>
            </w:hyperlink>
          </w:p>
        </w:tc>
        <w:tc>
          <w:tcPr>
            <w:tcW w:w="1289" w:type="dxa"/>
          </w:tcPr>
          <w:p w:rsidR="00C35C11" w:rsidRPr="00CD6F9D" w:rsidRDefault="00C35C11" w:rsidP="004D0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711" w:type="dxa"/>
          </w:tcPr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5C11" w:rsidRPr="00CD6F9D" w:rsidRDefault="00AB4B9B" w:rsidP="005820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C35C11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C35C11" w:rsidRPr="00CD6F9D" w:rsidRDefault="00C35C11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22570E" w:rsidRPr="00CD6F9D" w:rsidTr="004B5A62">
        <w:trPr>
          <w:trHeight w:val="810"/>
        </w:trPr>
        <w:tc>
          <w:tcPr>
            <w:tcW w:w="1384" w:type="dxa"/>
          </w:tcPr>
          <w:p w:rsidR="0022570E" w:rsidRPr="00CD6F9D" w:rsidRDefault="00225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985" w:type="dxa"/>
          </w:tcPr>
          <w:p w:rsidR="0022570E" w:rsidRPr="00CD6F9D" w:rsidRDefault="0022570E" w:rsidP="005820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степени с целыми показателями</w:t>
            </w:r>
          </w:p>
          <w:p w:rsidR="0022570E" w:rsidRPr="00CD6F9D" w:rsidRDefault="0022570E" w:rsidP="005820D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2570E" w:rsidRPr="00CD6F9D" w:rsidRDefault="0022570E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Учебник 8 класс Ю.Н. Макарычев</w:t>
            </w:r>
          </w:p>
          <w:p w:rsidR="0022570E" w:rsidRPr="00CD6F9D" w:rsidRDefault="0022570E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П.38 </w:t>
            </w:r>
          </w:p>
          <w:p w:rsidR="0022570E" w:rsidRPr="00CD6F9D" w:rsidRDefault="0022570E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№1006(</w:t>
            </w: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570E" w:rsidRPr="00CD6F9D" w:rsidRDefault="0022570E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1007(</w:t>
            </w: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570E" w:rsidRPr="00CD6F9D" w:rsidRDefault="0022570E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2570E" w:rsidRPr="00CD6F9D" w:rsidRDefault="0022570E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2570E" w:rsidRPr="00CD6F9D" w:rsidRDefault="0022570E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22570E" w:rsidRPr="00CD6F9D" w:rsidRDefault="0022570E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570E" w:rsidRPr="00CD6F9D" w:rsidRDefault="0022570E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22570E" w:rsidRPr="00CD6F9D" w:rsidRDefault="0022570E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22570E" w:rsidRPr="00CD6F9D" w:rsidRDefault="0022570E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22570E" w:rsidRPr="00CD6F9D" w:rsidRDefault="00AB4B9B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2570E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22570E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2570E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22570E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22570E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22570E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2570E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2570E" w:rsidRPr="00CD6F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570E" w:rsidRPr="00CD6F9D" w:rsidRDefault="0022570E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22570E" w:rsidRPr="00CD6F9D" w:rsidRDefault="0022570E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22570E" w:rsidRPr="00CD6F9D" w:rsidRDefault="0022570E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22570E" w:rsidRPr="00CD6F9D" w:rsidRDefault="0022570E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22570E" w:rsidRPr="00CD6F9D" w:rsidRDefault="0022570E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260" w:rsidRPr="00CD6F9D" w:rsidTr="004B5A62">
        <w:trPr>
          <w:trHeight w:val="810"/>
        </w:trPr>
        <w:tc>
          <w:tcPr>
            <w:tcW w:w="1384" w:type="dxa"/>
          </w:tcPr>
          <w:p w:rsidR="00F71260" w:rsidRPr="00CD6F9D" w:rsidRDefault="00F71260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985" w:type="dxa"/>
          </w:tcPr>
          <w:p w:rsidR="00F71260" w:rsidRPr="00CD6F9D" w:rsidRDefault="00F71260" w:rsidP="005820D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Серединный перпендикуляр</w:t>
            </w:r>
          </w:p>
          <w:p w:rsidR="00F71260" w:rsidRPr="00CD6F9D" w:rsidRDefault="00F71260" w:rsidP="005820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Свойство биссектрисы угла</w:t>
            </w:r>
          </w:p>
          <w:p w:rsidR="00F71260" w:rsidRPr="00CD6F9D" w:rsidRDefault="00F71260" w:rsidP="005820D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1260" w:rsidRPr="00CD6F9D" w:rsidRDefault="00F71260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геометрия Л.С. </w:t>
            </w: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  <w:p w:rsidR="00F71260" w:rsidRPr="00CD6F9D" w:rsidRDefault="00F71260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П.72 №679№678</w:t>
            </w:r>
          </w:p>
          <w:p w:rsidR="00F71260" w:rsidRPr="00CD6F9D" w:rsidRDefault="00F71260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(у меня старый учебник, пункт смотреть по теме урока)</w:t>
            </w:r>
          </w:p>
        </w:tc>
        <w:tc>
          <w:tcPr>
            <w:tcW w:w="2409" w:type="dxa"/>
          </w:tcPr>
          <w:p w:rsidR="00F71260" w:rsidRPr="00CD6F9D" w:rsidRDefault="00F71260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260" w:rsidRPr="00CD6F9D" w:rsidRDefault="00AB4B9B" w:rsidP="005820D4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71260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K8cPYH_HWtI</w:t>
              </w:r>
            </w:hyperlink>
          </w:p>
          <w:p w:rsidR="00F71260" w:rsidRPr="00CD6F9D" w:rsidRDefault="00F71260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260" w:rsidRPr="00CD6F9D" w:rsidRDefault="00AB4B9B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71260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uB24zvbipSg</w:t>
              </w:r>
            </w:hyperlink>
          </w:p>
        </w:tc>
        <w:tc>
          <w:tcPr>
            <w:tcW w:w="1688" w:type="dxa"/>
          </w:tcPr>
          <w:p w:rsidR="00F71260" w:rsidRPr="00CD6F9D" w:rsidRDefault="00F71260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89" w:type="dxa"/>
          </w:tcPr>
          <w:p w:rsidR="00F71260" w:rsidRPr="00CD6F9D" w:rsidRDefault="00F71260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711" w:type="dxa"/>
          </w:tcPr>
          <w:p w:rsidR="00F71260" w:rsidRPr="00CD6F9D" w:rsidRDefault="00F71260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2968" w:type="dxa"/>
          </w:tcPr>
          <w:p w:rsidR="00F71260" w:rsidRPr="00CD6F9D" w:rsidRDefault="00F71260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F71260" w:rsidRPr="00CD6F9D" w:rsidRDefault="00F71260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, Ежедневно 15.00-18.00 Электронная почта учителя</w:t>
            </w:r>
          </w:p>
          <w:p w:rsidR="00F71260" w:rsidRPr="00CD6F9D" w:rsidRDefault="00AB4B9B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71260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F71260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71260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F71260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F71260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F71260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71260"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71260" w:rsidRPr="00CD6F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1260" w:rsidRPr="00CD6F9D" w:rsidRDefault="00F71260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8256703</w:t>
            </w:r>
          </w:p>
          <w:p w:rsidR="00F71260" w:rsidRPr="00CD6F9D" w:rsidRDefault="00F71260" w:rsidP="0058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4D0A46" w:rsidRPr="00CD6F9D" w:rsidTr="004B5A62">
        <w:trPr>
          <w:trHeight w:val="810"/>
        </w:trPr>
        <w:tc>
          <w:tcPr>
            <w:tcW w:w="1384" w:type="dxa"/>
          </w:tcPr>
          <w:p w:rsidR="004D0A46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</w:tcPr>
          <w:p w:rsidR="004D0A46" w:rsidRPr="004D0A46" w:rsidRDefault="004D0A46" w:rsidP="004D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Биологические ритмы. Сон.</w:t>
            </w:r>
          </w:p>
        </w:tc>
        <w:tc>
          <w:tcPr>
            <w:tcW w:w="2409" w:type="dxa"/>
          </w:tcPr>
          <w:p w:rsidR="004D0A46" w:rsidRPr="004D0A46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Д.В.Колесов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0A46" w:rsidRPr="004D0A46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Биология. Человек</w:t>
            </w:r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8 класс»</w:t>
            </w:r>
          </w:p>
          <w:p w:rsidR="004D0A46" w:rsidRPr="004D0A46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Параграф « Сон и сновидения»</w:t>
            </w:r>
          </w:p>
          <w:p w:rsidR="004D0A46" w:rsidRPr="004D0A46" w:rsidRDefault="004D0A46" w:rsidP="004D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Л.Р. «Выработка навыка зеркального письма как пример разрушения старого и образования нового динамического стереотип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4D0A46" w:rsidRPr="004D0A46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4D0A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2490/main/</w:t>
              </w:r>
            </w:hyperlink>
          </w:p>
          <w:p w:rsidR="004D0A46" w:rsidRPr="004D0A46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урок 28</w:t>
            </w:r>
          </w:p>
        </w:tc>
        <w:tc>
          <w:tcPr>
            <w:tcW w:w="1688" w:type="dxa"/>
          </w:tcPr>
          <w:p w:rsidR="004D0A46" w:rsidRPr="004D0A46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Работа в тетради и тесты на РЭШ</w:t>
            </w:r>
          </w:p>
        </w:tc>
        <w:tc>
          <w:tcPr>
            <w:tcW w:w="1289" w:type="dxa"/>
          </w:tcPr>
          <w:p w:rsidR="004D0A46" w:rsidRPr="004D0A46" w:rsidRDefault="004D0A46" w:rsidP="004D0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711" w:type="dxa"/>
          </w:tcPr>
          <w:p w:rsidR="004D0A46" w:rsidRPr="004D0A46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4D0A4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GB"/>
                </w:rPr>
                <w:t>zatonskaya</w:t>
              </w:r>
              <w:r w:rsidRPr="004D0A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D0A4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GB"/>
                </w:rPr>
                <w:t>galina</w:t>
              </w:r>
              <w:r w:rsidRPr="004D0A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D0A4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GB"/>
                </w:rPr>
                <w:t>yandex</w:t>
              </w:r>
              <w:r w:rsidRPr="004D0A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D0A4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GB"/>
                </w:rPr>
                <w:t>ru</w:t>
              </w:r>
            </w:hyperlink>
          </w:p>
          <w:p w:rsidR="004D0A46" w:rsidRPr="004D0A46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A46" w:rsidRPr="004D0A46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фотография выполненной работы</w:t>
            </w:r>
          </w:p>
        </w:tc>
        <w:tc>
          <w:tcPr>
            <w:tcW w:w="2968" w:type="dxa"/>
          </w:tcPr>
          <w:p w:rsidR="004D0A46" w:rsidRPr="004D0A46" w:rsidRDefault="004D0A46" w:rsidP="005820D4">
            <w:pPr>
              <w:rPr>
                <w:sz w:val="20"/>
                <w:szCs w:val="20"/>
              </w:rPr>
            </w:pPr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  <w:r w:rsidRPr="004D0A46">
              <w:rPr>
                <w:sz w:val="20"/>
                <w:szCs w:val="20"/>
              </w:rPr>
              <w:t xml:space="preserve">, </w:t>
            </w:r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классного руководителя,</w:t>
            </w:r>
          </w:p>
          <w:p w:rsidR="004D0A46" w:rsidRPr="004D0A46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D0A46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4D0A46" w:rsidRPr="00CD6F9D" w:rsidTr="004B5A62">
        <w:trPr>
          <w:trHeight w:val="810"/>
        </w:trPr>
        <w:tc>
          <w:tcPr>
            <w:tcW w:w="1384" w:type="dxa"/>
          </w:tcPr>
          <w:p w:rsidR="004D0A46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</w:tcPr>
          <w:p w:rsidR="004D0A46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Ю.Н. Тынянов Повесть «Восковая персона»</w:t>
            </w:r>
          </w:p>
        </w:tc>
        <w:tc>
          <w:tcPr>
            <w:tcW w:w="2409" w:type="dxa"/>
          </w:tcPr>
          <w:p w:rsidR="004D0A46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Учебник. Чтение с. 103-119</w:t>
            </w:r>
          </w:p>
          <w:p w:rsidR="004D0A46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0A46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D0A46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. письменный ответ </w:t>
            </w:r>
            <w:proofErr w:type="gram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 в. 1-8 с. 119</w:t>
            </w:r>
          </w:p>
        </w:tc>
        <w:tc>
          <w:tcPr>
            <w:tcW w:w="1289" w:type="dxa"/>
          </w:tcPr>
          <w:p w:rsidR="004D0A46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711" w:type="dxa"/>
          </w:tcPr>
          <w:p w:rsidR="004D0A46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14" w:history="1">
              <w:r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0A46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4D0A46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15" w:history="1">
              <w:r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D6F9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4D0A46" w:rsidRPr="00CD6F9D" w:rsidRDefault="004D0A46" w:rsidP="0058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 89288162599, Ежедневно 15.00-18.00</w:t>
            </w:r>
          </w:p>
        </w:tc>
      </w:tr>
    </w:tbl>
    <w:p w:rsidR="0002029C" w:rsidRPr="00CD6F9D" w:rsidRDefault="0002029C" w:rsidP="004D0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2029C" w:rsidRPr="00CD6F9D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029C"/>
    <w:rsid w:val="0005565C"/>
    <w:rsid w:val="000B0D6A"/>
    <w:rsid w:val="000F088C"/>
    <w:rsid w:val="00112492"/>
    <w:rsid w:val="00117652"/>
    <w:rsid w:val="00164B3D"/>
    <w:rsid w:val="00174444"/>
    <w:rsid w:val="001A0034"/>
    <w:rsid w:val="001A7258"/>
    <w:rsid w:val="001B3470"/>
    <w:rsid w:val="001D0D19"/>
    <w:rsid w:val="001D11EE"/>
    <w:rsid w:val="001D53E4"/>
    <w:rsid w:val="001E3458"/>
    <w:rsid w:val="0022570E"/>
    <w:rsid w:val="0023236E"/>
    <w:rsid w:val="00233E05"/>
    <w:rsid w:val="002522B3"/>
    <w:rsid w:val="002B09B5"/>
    <w:rsid w:val="002B11D1"/>
    <w:rsid w:val="002D5CB4"/>
    <w:rsid w:val="00320974"/>
    <w:rsid w:val="00364DAF"/>
    <w:rsid w:val="003E118C"/>
    <w:rsid w:val="003E777A"/>
    <w:rsid w:val="003F3966"/>
    <w:rsid w:val="004163B4"/>
    <w:rsid w:val="00455476"/>
    <w:rsid w:val="0047492B"/>
    <w:rsid w:val="00487C0C"/>
    <w:rsid w:val="00495B7B"/>
    <w:rsid w:val="004970A7"/>
    <w:rsid w:val="004B5A62"/>
    <w:rsid w:val="004D0A46"/>
    <w:rsid w:val="004F7D80"/>
    <w:rsid w:val="005820D4"/>
    <w:rsid w:val="005B3B7D"/>
    <w:rsid w:val="005D0105"/>
    <w:rsid w:val="00616775"/>
    <w:rsid w:val="00633A75"/>
    <w:rsid w:val="00667400"/>
    <w:rsid w:val="00676A58"/>
    <w:rsid w:val="00682488"/>
    <w:rsid w:val="00746DBA"/>
    <w:rsid w:val="00753E85"/>
    <w:rsid w:val="0077281B"/>
    <w:rsid w:val="00782EBF"/>
    <w:rsid w:val="007B3937"/>
    <w:rsid w:val="00801910"/>
    <w:rsid w:val="00830020"/>
    <w:rsid w:val="00847954"/>
    <w:rsid w:val="00855592"/>
    <w:rsid w:val="00861F14"/>
    <w:rsid w:val="00877F85"/>
    <w:rsid w:val="008A703A"/>
    <w:rsid w:val="008B688C"/>
    <w:rsid w:val="008E7ED5"/>
    <w:rsid w:val="0098764A"/>
    <w:rsid w:val="009A208A"/>
    <w:rsid w:val="009D2747"/>
    <w:rsid w:val="009D5765"/>
    <w:rsid w:val="009F3D2C"/>
    <w:rsid w:val="009F6F8C"/>
    <w:rsid w:val="00A04226"/>
    <w:rsid w:val="00A05E24"/>
    <w:rsid w:val="00A10320"/>
    <w:rsid w:val="00A20171"/>
    <w:rsid w:val="00AA3A25"/>
    <w:rsid w:val="00AB4B9B"/>
    <w:rsid w:val="00AB6FF3"/>
    <w:rsid w:val="00B0772E"/>
    <w:rsid w:val="00BE1D50"/>
    <w:rsid w:val="00BE51A7"/>
    <w:rsid w:val="00C10644"/>
    <w:rsid w:val="00C26554"/>
    <w:rsid w:val="00C35C11"/>
    <w:rsid w:val="00C401D5"/>
    <w:rsid w:val="00C72634"/>
    <w:rsid w:val="00C81BDC"/>
    <w:rsid w:val="00C849AC"/>
    <w:rsid w:val="00CD58B0"/>
    <w:rsid w:val="00CD6F9D"/>
    <w:rsid w:val="00D55E9C"/>
    <w:rsid w:val="00D65EE8"/>
    <w:rsid w:val="00D72BF2"/>
    <w:rsid w:val="00D84981"/>
    <w:rsid w:val="00E27878"/>
    <w:rsid w:val="00E3451C"/>
    <w:rsid w:val="00E460E9"/>
    <w:rsid w:val="00E63664"/>
    <w:rsid w:val="00E70CEF"/>
    <w:rsid w:val="00E77E55"/>
    <w:rsid w:val="00E93252"/>
    <w:rsid w:val="00EC5E9B"/>
    <w:rsid w:val="00EE7751"/>
    <w:rsid w:val="00F437B3"/>
    <w:rsid w:val="00F71260"/>
    <w:rsid w:val="00F76714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hyperlink" Target="mailto:zatonskaya.galin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https://resh.edu.ru/subject/lesson/2490/mai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950405421808008904&amp;text=&#1042;&#1085;&#1077;&#1096;&#1085;&#1103;&#1103;+&#1087;&#1086;&#1083;&#1080;&#1090;&#1080;&#1082;&#1072;+&#1045;&#1082;&#1072;&#1090;&#1077;&#1088;&#1080;&#1085;&#1099;+II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hyperlink" Target="https://yandex.ru/video/preview/?filmId=5950405421808008904&amp;text=&#1042;&#1085;&#1077;&#1096;&#1085;&#1103;&#1103;+&#1087;&#1086;&#1083;&#1080;&#1090;&#1080;&#1082;&#1072;+&#1045;&#1082;&#1072;&#1090;&#1077;&#1088;&#1080;&#1085;&#1099;+II" TargetMode="External"/><Relationship Id="rId15" Type="http://schemas.openxmlformats.org/officeDocument/2006/relationships/hyperlink" Target="mailto:nilomova@yandex.ru" TargetMode="External"/><Relationship Id="rId10" Type="http://schemas.openxmlformats.org/officeDocument/2006/relationships/hyperlink" Target="https://youtu.be/uB24zvbipS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K8cPYH_HWtI" TargetMode="External"/><Relationship Id="rId14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Links>
    <vt:vector size="66" baseType="variant">
      <vt:variant>
        <vt:i4>3407902</vt:i4>
      </vt:variant>
      <vt:variant>
        <vt:i4>30</vt:i4>
      </vt:variant>
      <vt:variant>
        <vt:i4>0</vt:i4>
      </vt:variant>
      <vt:variant>
        <vt:i4>5</vt:i4>
      </vt:variant>
      <vt:variant>
        <vt:lpwstr>mailto:nilomova@yandex.ru</vt:lpwstr>
      </vt:variant>
      <vt:variant>
        <vt:lpwstr/>
      </vt:variant>
      <vt:variant>
        <vt:i4>3407902</vt:i4>
      </vt:variant>
      <vt:variant>
        <vt:i4>27</vt:i4>
      </vt:variant>
      <vt:variant>
        <vt:i4>0</vt:i4>
      </vt:variant>
      <vt:variant>
        <vt:i4>5</vt:i4>
      </vt:variant>
      <vt:variant>
        <vt:lpwstr>mailto:nilomova@yandex.ru</vt:lpwstr>
      </vt:variant>
      <vt:variant>
        <vt:lpwstr/>
      </vt:variant>
      <vt:variant>
        <vt:i4>8257565</vt:i4>
      </vt:variant>
      <vt:variant>
        <vt:i4>24</vt:i4>
      </vt:variant>
      <vt:variant>
        <vt:i4>0</vt:i4>
      </vt:variant>
      <vt:variant>
        <vt:i4>5</vt:i4>
      </vt:variant>
      <vt:variant>
        <vt:lpwstr>mailto:zatonskaya.galina@yandex.ru</vt:lpwstr>
      </vt:variant>
      <vt:variant>
        <vt:lpwstr/>
      </vt:variant>
      <vt:variant>
        <vt:i4>530843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2490/main/</vt:lpwstr>
      </vt:variant>
      <vt:variant>
        <vt:lpwstr/>
      </vt:variant>
      <vt:variant>
        <vt:i4>5439610</vt:i4>
      </vt:variant>
      <vt:variant>
        <vt:i4>18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589902</vt:i4>
      </vt:variant>
      <vt:variant>
        <vt:i4>15</vt:i4>
      </vt:variant>
      <vt:variant>
        <vt:i4>0</vt:i4>
      </vt:variant>
      <vt:variant>
        <vt:i4>5</vt:i4>
      </vt:variant>
      <vt:variant>
        <vt:lpwstr>https://youtu.be/uB24zvbipSg</vt:lpwstr>
      </vt:variant>
      <vt:variant>
        <vt:lpwstr/>
      </vt:variant>
      <vt:variant>
        <vt:i4>7405640</vt:i4>
      </vt:variant>
      <vt:variant>
        <vt:i4>12</vt:i4>
      </vt:variant>
      <vt:variant>
        <vt:i4>0</vt:i4>
      </vt:variant>
      <vt:variant>
        <vt:i4>5</vt:i4>
      </vt:variant>
      <vt:variant>
        <vt:lpwstr>https://youtu.be/K8cPYH_HWtI</vt:lpwstr>
      </vt:variant>
      <vt:variant>
        <vt:lpwstr/>
      </vt:variant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3276883</vt:i4>
      </vt:variant>
      <vt:variant>
        <vt:i4>6</vt:i4>
      </vt:variant>
      <vt:variant>
        <vt:i4>0</vt:i4>
      </vt:variant>
      <vt:variant>
        <vt:i4>5</vt:i4>
      </vt:variant>
      <vt:variant>
        <vt:lpwstr>mailto:bondareva.vd@yandex.ru</vt:lpwstr>
      </vt:variant>
      <vt:variant>
        <vt:lpwstr/>
      </vt:variant>
      <vt:variant>
        <vt:i4>6553674</vt:i4>
      </vt:variant>
      <vt:variant>
        <vt:i4>3</vt:i4>
      </vt:variant>
      <vt:variant>
        <vt:i4>0</vt:i4>
      </vt:variant>
      <vt:variant>
        <vt:i4>5</vt:i4>
      </vt:variant>
      <vt:variant>
        <vt:lpwstr>https://yandex.ru/video/preview/?filmId=5950405421808008904&amp;text=Внешняя+политика+Екатерины+II</vt:lpwstr>
      </vt:variant>
      <vt:variant>
        <vt:lpwstr/>
      </vt:variant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https://yandex.ru/video/preview/?filmId=5950405421808008904&amp;text=Внешняя+политика+Екатерины+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</cp:revision>
  <cp:lastPrinted>2020-04-11T06:49:00Z</cp:lastPrinted>
  <dcterms:created xsi:type="dcterms:W3CDTF">2020-04-23T06:19:00Z</dcterms:created>
  <dcterms:modified xsi:type="dcterms:W3CDTF">2020-04-23T06:19:00Z</dcterms:modified>
</cp:coreProperties>
</file>